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6BFE093F" w:rsidR="0034532E" w:rsidRPr="00A86EE2" w:rsidRDefault="0034532E" w:rsidP="0034532E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bookmarkStart w:id="0" w:name="_Hlk3879286"/>
      <w:bookmarkStart w:id="1" w:name="_Hlk3879680"/>
      <w:r w:rsidRPr="00A86EE2">
        <w:rPr>
          <w:rFonts w:eastAsia="Calibri" w:cstheme="minorHAnsi"/>
          <w:color w:val="000000" w:themeColor="text1"/>
        </w:rPr>
        <w:t>Załącznik nr 5 do SWZ</w:t>
      </w:r>
    </w:p>
    <w:p w14:paraId="424B19FD" w14:textId="12CF569A" w:rsidR="0034532E" w:rsidRPr="00A86EE2" w:rsidRDefault="0034532E" w:rsidP="0034532E">
      <w:pPr>
        <w:spacing w:after="0" w:line="276" w:lineRule="auto"/>
        <w:rPr>
          <w:rFonts w:eastAsia="Calibri" w:cs="Arial"/>
          <w:color w:val="000000" w:themeColor="text1"/>
        </w:rPr>
      </w:pPr>
      <w:r w:rsidRPr="00A86EE2">
        <w:rPr>
          <w:rFonts w:eastAsia="Calibri" w:cstheme="minorHAnsi"/>
          <w:bCs/>
          <w:color w:val="000000" w:themeColor="text1"/>
        </w:rPr>
        <w:t xml:space="preserve">Znak </w:t>
      </w:r>
      <w:r w:rsidR="00982B94" w:rsidRPr="00A86EE2">
        <w:rPr>
          <w:rFonts w:eastAsia="Calibri" w:cstheme="minorHAnsi"/>
          <w:bCs/>
          <w:color w:val="000000" w:themeColor="text1"/>
        </w:rPr>
        <w:t>sprawy: MCPS.ZP/PR/351-</w:t>
      </w:r>
      <w:r w:rsidR="00B62CD2">
        <w:rPr>
          <w:rFonts w:eastAsia="Calibri" w:cstheme="minorHAnsi"/>
          <w:bCs/>
          <w:color w:val="000000" w:themeColor="text1"/>
        </w:rPr>
        <w:t>5</w:t>
      </w:r>
      <w:r w:rsidR="00B125C5">
        <w:rPr>
          <w:rFonts w:eastAsia="Calibri" w:cstheme="minorHAnsi"/>
          <w:bCs/>
          <w:color w:val="000000" w:themeColor="text1"/>
        </w:rPr>
        <w:t>9</w:t>
      </w:r>
      <w:r w:rsidR="007C4DF0" w:rsidRPr="00A86EE2">
        <w:rPr>
          <w:rFonts w:eastAsia="Calibri" w:cstheme="minorHAnsi"/>
          <w:bCs/>
          <w:color w:val="000000" w:themeColor="text1"/>
        </w:rPr>
        <w:t>/2021 TP</w:t>
      </w:r>
      <w:r w:rsidRPr="00A86EE2">
        <w:rPr>
          <w:rFonts w:eastAsia="Calibri" w:cstheme="minorHAnsi"/>
          <w:bCs/>
          <w:color w:val="000000" w:themeColor="text1"/>
        </w:rPr>
        <w:t>/U</w:t>
      </w:r>
      <w:r w:rsidR="001759CB" w:rsidRPr="00A86EE2">
        <w:rPr>
          <w:rFonts w:eastAsia="Calibri" w:cstheme="minorHAnsi"/>
          <w:bCs/>
          <w:color w:val="000000" w:themeColor="text1"/>
        </w:rPr>
        <w:t>-S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A4F0E64" w14:textId="08A27D26" w:rsidR="00703231" w:rsidRDefault="00B62CD2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B62CD2">
        <w:rPr>
          <w:rFonts w:ascii="Arial" w:hAnsi="Arial" w:cs="Arial"/>
          <w:b/>
          <w:color w:val="000000" w:themeColor="text1"/>
        </w:rPr>
        <w:t>WYKAZ WYKONANYCH USŁUG</w:t>
      </w:r>
      <w:r w:rsidRPr="00B62CD2">
        <w:rPr>
          <w:rStyle w:val="Odwoanieprzypisudolnego"/>
          <w:rFonts w:ascii="Arial" w:hAnsi="Arial" w:cs="Arial"/>
          <w:b/>
          <w:color w:val="000000" w:themeColor="text1"/>
          <w:vertAlign w:val="baseline"/>
        </w:rPr>
        <w:t xml:space="preserve"> </w:t>
      </w:r>
      <w:r w:rsidR="00703231" w:rsidRPr="0091434A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  <w:r w:rsidR="00A55156">
        <w:rPr>
          <w:rFonts w:ascii="Arial" w:hAnsi="Arial" w:cs="Arial"/>
          <w:b/>
          <w:color w:val="000000" w:themeColor="text1"/>
        </w:rPr>
        <w:t xml:space="preserve"> </w:t>
      </w:r>
    </w:p>
    <w:p w14:paraId="5CA7D7A5" w14:textId="27FAAC58" w:rsidR="00B62CD2" w:rsidRDefault="00B62CD2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(Część 1 i Część 2)</w:t>
      </w:r>
      <w:bookmarkStart w:id="2" w:name="_GoBack"/>
      <w:bookmarkEnd w:id="2"/>
    </w:p>
    <w:p w14:paraId="7075B233" w14:textId="77777777" w:rsidR="00BA2F13" w:rsidRPr="00BA2F13" w:rsidRDefault="00BA2F13" w:rsidP="00703231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1434A" w:rsidRPr="0091434A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2F60E98C" w14:textId="2B41632D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przedmiotu zamówienia (usługi)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realizacji usługi</w:t>
            </w:r>
          </w:p>
          <w:p w14:paraId="11592176" w14:textId="068673FE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42B4BC03" w14:textId="67620207" w:rsidR="00703231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artość usługi</w:t>
            </w:r>
          </w:p>
          <w:p w14:paraId="23656FFB" w14:textId="291E6DED" w:rsidR="00A55156" w:rsidRPr="0091434A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brutto (PLN)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91434A" w:rsidRPr="0091434A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4DE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DB375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3B4A420" w14:textId="77777777" w:rsidTr="0034532E">
        <w:tc>
          <w:tcPr>
            <w:tcW w:w="439" w:type="dxa"/>
            <w:vAlign w:val="center"/>
          </w:tcPr>
          <w:p w14:paraId="5537088A" w14:textId="7FBB2F38" w:rsidR="00703231" w:rsidRPr="0091434A" w:rsidRDefault="001759CB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..</w:t>
            </w:r>
            <w:r w:rsidR="0034532E"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99" w:type="dxa"/>
          </w:tcPr>
          <w:p w14:paraId="3B4F75F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6D6AC8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9E0E62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FE38D" w14:textId="77777777" w:rsidR="009E0E62" w:rsidRDefault="009E0E62" w:rsidP="00703231">
      <w:pPr>
        <w:spacing w:after="0" w:line="240" w:lineRule="auto"/>
      </w:pPr>
      <w:r>
        <w:separator/>
      </w:r>
    </w:p>
  </w:endnote>
  <w:endnote w:type="continuationSeparator" w:id="0">
    <w:p w14:paraId="47F9656C" w14:textId="77777777" w:rsidR="009E0E62" w:rsidRDefault="009E0E62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9E0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9E0E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9E0E62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9E0E62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9E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A1278" w14:textId="77777777" w:rsidR="009E0E62" w:rsidRDefault="009E0E62" w:rsidP="00703231">
      <w:pPr>
        <w:spacing w:after="0" w:line="240" w:lineRule="auto"/>
      </w:pPr>
      <w:r>
        <w:separator/>
      </w:r>
    </w:p>
  </w:footnote>
  <w:footnote w:type="continuationSeparator" w:id="0">
    <w:p w14:paraId="49FF0395" w14:textId="77777777" w:rsidR="009E0E62" w:rsidRDefault="009E0E62" w:rsidP="00703231">
      <w:pPr>
        <w:spacing w:after="0" w:line="240" w:lineRule="auto"/>
      </w:pPr>
      <w:r>
        <w:continuationSeparator/>
      </w:r>
    </w:p>
  </w:footnote>
  <w:footnote w:id="1">
    <w:p w14:paraId="6C5B348C" w14:textId="6F5333A2" w:rsidR="00703231" w:rsidRPr="00982B94" w:rsidRDefault="00703231" w:rsidP="000367D3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613A0C">
        <w:rPr>
          <w:rStyle w:val="Odwoanieprzypisudolnego"/>
          <w:sz w:val="16"/>
          <w:szCs w:val="16"/>
        </w:rPr>
        <w:footnoteRef/>
      </w:r>
      <w:r w:rsidRPr="00613A0C">
        <w:rPr>
          <w:sz w:val="16"/>
          <w:szCs w:val="16"/>
        </w:rPr>
        <w:t xml:space="preserve"> </w:t>
      </w:r>
      <w:r w:rsidR="000367D3">
        <w:rPr>
          <w:sz w:val="16"/>
          <w:szCs w:val="16"/>
        </w:rPr>
        <w:tab/>
      </w:r>
      <w:r w:rsidRPr="0070779F">
        <w:rPr>
          <w:rFonts w:ascii="Arial" w:hAnsi="Arial" w:cs="Arial"/>
          <w:sz w:val="14"/>
          <w:szCs w:val="14"/>
        </w:rPr>
        <w:t xml:space="preserve">Wykaz ma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</w:t>
      </w:r>
      <w:r w:rsidR="000367D3" w:rsidRPr="00982B94">
        <w:rPr>
          <w:rFonts w:ascii="Arial" w:hAnsi="Arial" w:cs="Arial"/>
          <w:color w:val="000000" w:themeColor="text1"/>
          <w:sz w:val="14"/>
          <w:szCs w:val="14"/>
        </w:rPr>
        <w:t xml:space="preserve">§ 10 ust. 1 SWZ. </w:t>
      </w:r>
    </w:p>
  </w:footnote>
  <w:footnote w:id="2">
    <w:p w14:paraId="36501E7F" w14:textId="60EF5E1F" w:rsidR="00703231" w:rsidRPr="00982B94" w:rsidRDefault="00703231" w:rsidP="0034532E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skazać zrealizowaną usług</w:t>
      </w:r>
      <w:r w:rsidR="00A55156">
        <w:rPr>
          <w:rFonts w:ascii="Arial" w:hAnsi="Arial" w:cs="Arial"/>
          <w:color w:val="000000" w:themeColor="text1"/>
          <w:sz w:val="14"/>
          <w:szCs w:val="14"/>
        </w:rPr>
        <w:t>ę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.</w:t>
      </w:r>
    </w:p>
  </w:footnote>
  <w:footnote w:id="3">
    <w:p w14:paraId="5A4F77A1" w14:textId="7CFEFC07" w:rsidR="00703231" w:rsidRPr="00982B94" w:rsidRDefault="00703231" w:rsidP="00703231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A55156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35AD3E9F" w14:textId="1E21B463" w:rsidR="00703231" w:rsidRPr="00982B94" w:rsidRDefault="00703231" w:rsidP="0034532E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podać czy przedmiot zamówienia był realizowany samodzielnie, czy też Wykonawca polega na wiedzy i doświadczeniu  innych podmiotów,    zobowiązany jest udowodnić Zamawiającemu, iż będzie dysponował zasobami tego podmiotu niezbędnymi do realizacji zamówienia</w:t>
      </w:r>
      <w:r w:rsidRPr="005363AF">
        <w:rPr>
          <w:rFonts w:ascii="Arial" w:hAnsi="Arial" w:cs="Arial"/>
          <w:color w:val="000000" w:themeColor="text1"/>
          <w:sz w:val="14"/>
          <w:szCs w:val="14"/>
        </w:rPr>
        <w:t>.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9E0E62">
    <w:pPr>
      <w:pStyle w:val="Nagwek"/>
    </w:pPr>
  </w:p>
  <w:p w14:paraId="25C02DE1" w14:textId="77777777" w:rsidR="005E5BA1" w:rsidRDefault="009E0E62">
    <w:pPr>
      <w:pStyle w:val="Nagwek"/>
    </w:pPr>
  </w:p>
  <w:p w14:paraId="58ACD7FE" w14:textId="77777777" w:rsidR="005E5BA1" w:rsidRDefault="009E0E62">
    <w:pPr>
      <w:pStyle w:val="Nagwek"/>
    </w:pPr>
  </w:p>
  <w:p w14:paraId="79E72182" w14:textId="77777777" w:rsidR="005E5BA1" w:rsidRDefault="009E0E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759CB"/>
    <w:rsid w:val="00193E10"/>
    <w:rsid w:val="001C1741"/>
    <w:rsid w:val="001D137C"/>
    <w:rsid w:val="002076FB"/>
    <w:rsid w:val="00231063"/>
    <w:rsid w:val="002434E3"/>
    <w:rsid w:val="00267383"/>
    <w:rsid w:val="002B0CF9"/>
    <w:rsid w:val="002B74C0"/>
    <w:rsid w:val="0034532E"/>
    <w:rsid w:val="003538F1"/>
    <w:rsid w:val="00380D59"/>
    <w:rsid w:val="003B0A3D"/>
    <w:rsid w:val="00404769"/>
    <w:rsid w:val="00444EDD"/>
    <w:rsid w:val="004852E3"/>
    <w:rsid w:val="004A0887"/>
    <w:rsid w:val="004A7159"/>
    <w:rsid w:val="005363AF"/>
    <w:rsid w:val="005637A1"/>
    <w:rsid w:val="00565197"/>
    <w:rsid w:val="0059346C"/>
    <w:rsid w:val="005E0DA0"/>
    <w:rsid w:val="00607B05"/>
    <w:rsid w:val="00615623"/>
    <w:rsid w:val="006367B1"/>
    <w:rsid w:val="006D526D"/>
    <w:rsid w:val="00703231"/>
    <w:rsid w:val="00737538"/>
    <w:rsid w:val="007A5CC4"/>
    <w:rsid w:val="007C4DF0"/>
    <w:rsid w:val="007E0C20"/>
    <w:rsid w:val="008D0664"/>
    <w:rsid w:val="0091434A"/>
    <w:rsid w:val="0097107B"/>
    <w:rsid w:val="00982B94"/>
    <w:rsid w:val="00983DD8"/>
    <w:rsid w:val="009E0E62"/>
    <w:rsid w:val="009F304B"/>
    <w:rsid w:val="00A55156"/>
    <w:rsid w:val="00A86EE2"/>
    <w:rsid w:val="00AA1B01"/>
    <w:rsid w:val="00B125C5"/>
    <w:rsid w:val="00B62CD2"/>
    <w:rsid w:val="00B83B90"/>
    <w:rsid w:val="00B845A2"/>
    <w:rsid w:val="00BA2F13"/>
    <w:rsid w:val="00C66727"/>
    <w:rsid w:val="00CC190B"/>
    <w:rsid w:val="00CF5623"/>
    <w:rsid w:val="00DA5BE9"/>
    <w:rsid w:val="00E01857"/>
    <w:rsid w:val="00E56FB1"/>
    <w:rsid w:val="00E944A4"/>
    <w:rsid w:val="00EA01DC"/>
    <w:rsid w:val="00EC5D36"/>
    <w:rsid w:val="00F32839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D881-50D9-43C0-AAE8-2FF43CD3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2</cp:revision>
  <dcterms:created xsi:type="dcterms:W3CDTF">2022-07-22T09:10:00Z</dcterms:created>
  <dcterms:modified xsi:type="dcterms:W3CDTF">2022-07-22T09:10:00Z</dcterms:modified>
</cp:coreProperties>
</file>